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BB87E" w14:textId="77777777" w:rsidR="000D4DE9" w:rsidRPr="00DF4D50" w:rsidRDefault="000D4DE9" w:rsidP="000D4DE9">
      <w:r w:rsidRPr="00DF4D50">
        <w:rPr>
          <w:rFonts w:hint="eastAsia"/>
        </w:rPr>
        <w:t>様式第2号（第3条関係）</w:t>
      </w:r>
    </w:p>
    <w:tbl>
      <w:tblPr>
        <w:tblW w:w="942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020"/>
        <w:gridCol w:w="1020"/>
        <w:gridCol w:w="1087"/>
        <w:gridCol w:w="1521"/>
        <w:gridCol w:w="567"/>
        <w:gridCol w:w="566"/>
        <w:gridCol w:w="1940"/>
      </w:tblGrid>
      <w:tr w:rsidR="000D4DE9" w:rsidRPr="00DF4D50" w14:paraId="00520E3E" w14:textId="77777777" w:rsidTr="00D82B97">
        <w:trPr>
          <w:cantSplit/>
          <w:trHeight w:hRule="exact" w:val="907"/>
        </w:trPr>
        <w:tc>
          <w:tcPr>
            <w:tcW w:w="3740" w:type="dxa"/>
            <w:gridSpan w:val="3"/>
            <w:tcBorders>
              <w:bottom w:val="single" w:sz="12" w:space="0" w:color="auto"/>
            </w:tcBorders>
            <w:vAlign w:val="center"/>
          </w:tcPr>
          <w:p w14:paraId="3491BD46" w14:textId="77777777" w:rsidR="000D4DE9" w:rsidRPr="00DF4D50" w:rsidRDefault="000D4DE9" w:rsidP="00D82B97">
            <w:pPr>
              <w:jc w:val="right"/>
              <w:rPr>
                <w:rFonts w:hAnsi="ＭＳ 明朝"/>
                <w:sz w:val="22"/>
                <w:szCs w:val="22"/>
              </w:rPr>
            </w:pPr>
            <w:r w:rsidRPr="00DF4D50">
              <w:rPr>
                <w:rFonts w:hAnsi="ＭＳ 明朝" w:hint="eastAsia"/>
                <w:spacing w:val="52"/>
                <w:sz w:val="22"/>
                <w:szCs w:val="22"/>
              </w:rPr>
              <w:t>危険物</w:t>
            </w:r>
          </w:p>
        </w:tc>
        <w:tc>
          <w:tcPr>
            <w:tcW w:w="1087" w:type="dxa"/>
            <w:tcBorders>
              <w:left w:val="nil"/>
              <w:bottom w:val="single" w:sz="12" w:space="0" w:color="auto"/>
            </w:tcBorders>
            <w:tcMar>
              <w:left w:w="96" w:type="dxa"/>
            </w:tcMar>
            <w:vAlign w:val="center"/>
          </w:tcPr>
          <w:p w14:paraId="5616F7E0" w14:textId="77777777" w:rsidR="000D4DE9" w:rsidRPr="00DF4D50" w:rsidRDefault="000D4DE9" w:rsidP="00D82B97">
            <w:pPr>
              <w:rPr>
                <w:sz w:val="22"/>
                <w:szCs w:val="22"/>
              </w:rPr>
            </w:pPr>
            <w:r w:rsidRPr="000D4DE9">
              <w:rPr>
                <w:rFonts w:hint="eastAsia"/>
                <w:spacing w:val="55"/>
                <w:kern w:val="0"/>
                <w:sz w:val="22"/>
                <w:szCs w:val="22"/>
                <w:fitText w:val="880" w:id="-2125243904"/>
              </w:rPr>
              <w:t>仮貯</w:t>
            </w:r>
            <w:r w:rsidRPr="000D4DE9">
              <w:rPr>
                <w:rFonts w:hint="eastAsia"/>
                <w:kern w:val="0"/>
                <w:sz w:val="22"/>
                <w:szCs w:val="22"/>
                <w:fitText w:val="880" w:id="-2125243904"/>
              </w:rPr>
              <w:t>蔵</w:t>
            </w:r>
          </w:p>
          <w:p w14:paraId="4A303739" w14:textId="77777777" w:rsidR="000D4DE9" w:rsidRPr="00DF4D50" w:rsidRDefault="000D4DE9" w:rsidP="00D82B97">
            <w:pPr>
              <w:spacing w:before="160"/>
              <w:rPr>
                <w:sz w:val="22"/>
                <w:szCs w:val="22"/>
              </w:rPr>
            </w:pPr>
            <w:r w:rsidRPr="000D4DE9">
              <w:rPr>
                <w:rFonts w:hint="eastAsia"/>
                <w:spacing w:val="55"/>
                <w:kern w:val="0"/>
                <w:sz w:val="22"/>
                <w:szCs w:val="22"/>
                <w:fitText w:val="880" w:id="-2125243903"/>
              </w:rPr>
              <w:t>仮取</w:t>
            </w:r>
            <w:r w:rsidRPr="000D4DE9">
              <w:rPr>
                <w:rFonts w:hint="eastAsia"/>
                <w:kern w:val="0"/>
                <w:sz w:val="22"/>
                <w:szCs w:val="22"/>
                <w:fitText w:val="880" w:id="-2125243903"/>
              </w:rPr>
              <w:t>扱</w:t>
            </w:r>
          </w:p>
        </w:tc>
        <w:tc>
          <w:tcPr>
            <w:tcW w:w="4594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14:paraId="36C3604C" w14:textId="77777777" w:rsidR="000D4DE9" w:rsidRPr="00DF4D50" w:rsidRDefault="000D4DE9" w:rsidP="00D82B97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DF4D50">
              <w:rPr>
                <w:rFonts w:hAnsi="ＭＳ 明朝" w:hint="eastAsia"/>
                <w:spacing w:val="52"/>
                <w:sz w:val="22"/>
                <w:szCs w:val="22"/>
              </w:rPr>
              <w:t>承認申請</w:t>
            </w:r>
            <w:r w:rsidRPr="00DF4D50">
              <w:rPr>
                <w:rFonts w:hAnsi="ＭＳ 明朝" w:hint="eastAsia"/>
                <w:sz w:val="22"/>
                <w:szCs w:val="22"/>
              </w:rPr>
              <w:t>書</w:t>
            </w:r>
          </w:p>
        </w:tc>
      </w:tr>
      <w:tr w:rsidR="000D4DE9" w:rsidRPr="00DF4D50" w14:paraId="52C2CC93" w14:textId="77777777" w:rsidTr="003765D5">
        <w:trPr>
          <w:cantSplit/>
          <w:trHeight w:val="2551"/>
        </w:trPr>
        <w:tc>
          <w:tcPr>
            <w:tcW w:w="942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910B3" w14:textId="77777777" w:rsidR="000D4DE9" w:rsidRPr="00DF4D50" w:rsidRDefault="000D4DE9" w:rsidP="00D82B97">
            <w:pPr>
              <w:spacing w:before="120"/>
              <w:ind w:right="28"/>
              <w:jc w:val="right"/>
              <w:rPr>
                <w:rFonts w:hAnsi="ＭＳ 明朝"/>
              </w:rPr>
            </w:pPr>
            <w:bookmarkStart w:id="0" w:name="_GoBack" w:colFirst="0" w:colLast="0"/>
            <w:r w:rsidRPr="00DF4D50">
              <w:rPr>
                <w:rFonts w:hAnsi="ＭＳ 明朝" w:hint="eastAsia"/>
              </w:rPr>
              <w:t xml:space="preserve">年　　　月　　　日　</w:t>
            </w:r>
          </w:p>
          <w:p w14:paraId="7C029B5C" w14:textId="2781E9BE" w:rsidR="000D4DE9" w:rsidRPr="00DF4D50" w:rsidRDefault="000D4DE9" w:rsidP="007C737D">
            <w:pPr>
              <w:spacing w:before="120" w:after="120"/>
              <w:ind w:right="28" w:firstLineChars="100" w:firstLine="210"/>
              <w:jc w:val="left"/>
              <w:rPr>
                <w:rFonts w:hAnsi="ＭＳ 明朝"/>
              </w:rPr>
            </w:pPr>
            <w:r w:rsidRPr="00DF4D50">
              <w:rPr>
                <w:rFonts w:hAnsi="ＭＳ 明朝" w:hint="eastAsia"/>
              </w:rPr>
              <w:t>臼杵市消防長</w:t>
            </w:r>
            <w:r w:rsidR="007C737D">
              <w:rPr>
                <w:rFonts w:hAnsi="ＭＳ 明朝" w:hint="eastAsia"/>
              </w:rPr>
              <w:t xml:space="preserve">　様</w:t>
            </w:r>
          </w:p>
          <w:p w14:paraId="0B0F1C13" w14:textId="77777777" w:rsidR="000D4DE9" w:rsidRPr="00DF4D50" w:rsidRDefault="000D4DE9" w:rsidP="00D82B97">
            <w:pPr>
              <w:ind w:right="28"/>
              <w:jc w:val="right"/>
              <w:rPr>
                <w:rFonts w:hAnsi="ＭＳ 明朝"/>
              </w:rPr>
            </w:pPr>
            <w:r w:rsidRPr="000D4DE9">
              <w:rPr>
                <w:rFonts w:hAnsi="ＭＳ 明朝" w:hint="eastAsia"/>
                <w:spacing w:val="52"/>
                <w:kern w:val="0"/>
                <w:fitText w:val="840" w:id="-2125243902"/>
              </w:rPr>
              <w:t>申請</w:t>
            </w:r>
            <w:r w:rsidRPr="000D4DE9">
              <w:rPr>
                <w:rFonts w:hAnsi="ＭＳ 明朝" w:hint="eastAsia"/>
                <w:spacing w:val="1"/>
                <w:kern w:val="0"/>
                <w:fitText w:val="840" w:id="-2125243902"/>
              </w:rPr>
              <w:t>者</w:t>
            </w:r>
            <w:r w:rsidRPr="00DF4D50">
              <w:rPr>
                <w:rFonts w:hAnsi="ＭＳ 明朝" w:hint="eastAsia"/>
                <w:kern w:val="0"/>
              </w:rPr>
              <w:t xml:space="preserve">　　　　　　　　　　　　　　　　　　　　</w:t>
            </w:r>
          </w:p>
          <w:p w14:paraId="5DB4BDEC" w14:textId="77777777" w:rsidR="000D4DE9" w:rsidRPr="00DF4D50" w:rsidRDefault="000D4DE9" w:rsidP="00D82B97">
            <w:pPr>
              <w:ind w:right="28"/>
              <w:jc w:val="right"/>
              <w:rPr>
                <w:rFonts w:hAnsi="ＭＳ 明朝"/>
              </w:rPr>
            </w:pPr>
            <w:r w:rsidRPr="00DF4D50">
              <w:rPr>
                <w:rFonts w:hAnsi="ＭＳ 明朝" w:hint="eastAsia"/>
              </w:rPr>
              <w:t xml:space="preserve">住　所　　　　　　　　　　　　　　　　　　　　</w:t>
            </w:r>
          </w:p>
          <w:p w14:paraId="79E6E956" w14:textId="77777777" w:rsidR="000D4DE9" w:rsidRPr="00DF4D50" w:rsidRDefault="000D4DE9" w:rsidP="00D82B97">
            <w:pPr>
              <w:ind w:right="28"/>
              <w:jc w:val="right"/>
              <w:rPr>
                <w:rFonts w:hAnsi="ＭＳ 明朝"/>
              </w:rPr>
            </w:pPr>
            <w:r w:rsidRPr="00DF4D50">
              <w:rPr>
                <w:rFonts w:hAnsi="ＭＳ 明朝" w:hint="eastAsia"/>
              </w:rPr>
              <w:t xml:space="preserve">（電話　　　　　　　　）　</w:t>
            </w:r>
          </w:p>
          <w:p w14:paraId="55248352" w14:textId="77777777" w:rsidR="000D4DE9" w:rsidRDefault="000D4DE9" w:rsidP="00D82B97">
            <w:pPr>
              <w:spacing w:before="120" w:after="120"/>
              <w:ind w:right="28" w:firstLineChars="400" w:firstLine="840"/>
              <w:jc w:val="right"/>
              <w:rPr>
                <w:rFonts w:hAnsi="ＭＳ 明朝"/>
              </w:rPr>
            </w:pPr>
            <w:r w:rsidRPr="00DF4D50">
              <w:rPr>
                <w:rFonts w:hAnsi="ＭＳ 明朝" w:hint="eastAsia"/>
              </w:rPr>
              <w:t xml:space="preserve">氏　名　　　　　　　　　　　　　　　　　</w:t>
            </w:r>
            <w:r w:rsidR="003765D5">
              <w:rPr>
                <w:rFonts w:hAnsi="ＭＳ 明朝" w:cs="ＭＳ 明朝" w:hint="eastAsia"/>
              </w:rPr>
              <w:t xml:space="preserve">　</w:t>
            </w:r>
            <w:r w:rsidRPr="00DF4D50">
              <w:rPr>
                <w:rFonts w:hAnsi="ＭＳ 明朝" w:hint="eastAsia"/>
              </w:rPr>
              <w:t xml:space="preserve">　　</w:t>
            </w:r>
          </w:p>
          <w:p w14:paraId="2A9289F2" w14:textId="58CD4031" w:rsidR="003765D5" w:rsidRPr="003765D5" w:rsidRDefault="003765D5" w:rsidP="003765D5">
            <w:pPr>
              <w:ind w:right="28" w:firstLineChars="400" w:firstLine="840"/>
              <w:jc w:val="right"/>
              <w:rPr>
                <w:rFonts w:hAnsi="ＭＳ 明朝" w:hint="eastAsia"/>
                <w:noProof/>
              </w:rPr>
            </w:pPr>
          </w:p>
        </w:tc>
      </w:tr>
      <w:bookmarkEnd w:id="0"/>
      <w:tr w:rsidR="000D4DE9" w:rsidRPr="00DF4D50" w14:paraId="635ECF5F" w14:textId="77777777" w:rsidTr="00D82B97">
        <w:trPr>
          <w:cantSplit/>
          <w:trHeight w:val="567"/>
        </w:trPr>
        <w:tc>
          <w:tcPr>
            <w:tcW w:w="170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62EFE12" w14:textId="77777777" w:rsidR="000D4DE9" w:rsidRPr="00DF4D50" w:rsidRDefault="000D4DE9" w:rsidP="00D82B97">
            <w:pPr>
              <w:ind w:rightChars="-21" w:right="-44"/>
              <w:jc w:val="distribute"/>
            </w:pPr>
            <w:r w:rsidRPr="00DF4D50">
              <w:rPr>
                <w:rFonts w:hint="eastAsia"/>
              </w:rPr>
              <w:t>危険物の</w:t>
            </w:r>
          </w:p>
          <w:p w14:paraId="23D5A3C6" w14:textId="77777777" w:rsidR="000D4DE9" w:rsidRPr="00DF4D50" w:rsidRDefault="000D4DE9" w:rsidP="00D82B97">
            <w:pPr>
              <w:ind w:rightChars="-21" w:right="-44"/>
              <w:jc w:val="distribute"/>
            </w:pPr>
            <w:r w:rsidRPr="00DF4D50">
              <w:rPr>
                <w:rFonts w:hint="eastAsia"/>
              </w:rPr>
              <w:t>所有者、管理者</w:t>
            </w:r>
          </w:p>
          <w:p w14:paraId="55F8B55A" w14:textId="77777777" w:rsidR="000D4DE9" w:rsidRPr="00DF4D50" w:rsidRDefault="000D4DE9" w:rsidP="00D82B97">
            <w:pPr>
              <w:ind w:rightChars="-21" w:right="-44"/>
              <w:jc w:val="distribute"/>
            </w:pPr>
            <w:r w:rsidRPr="00DF4D50">
              <w:rPr>
                <w:rFonts w:hint="eastAsia"/>
              </w:rPr>
              <w:t>又は占有者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2100B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住所</w:t>
            </w:r>
          </w:p>
        </w:tc>
        <w:tc>
          <w:tcPr>
            <w:tcW w:w="670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3E4161" w14:textId="77777777" w:rsidR="000D4DE9" w:rsidRPr="00DF4D50" w:rsidRDefault="000D4DE9" w:rsidP="00D82B97">
            <w:pPr>
              <w:ind w:rightChars="19" w:right="40"/>
              <w:jc w:val="right"/>
            </w:pPr>
            <w:r w:rsidRPr="00DF4D50">
              <w:rPr>
                <w:rFonts w:hint="eastAsia"/>
              </w:rPr>
              <w:t xml:space="preserve">電話　　　　　　　　　　</w:t>
            </w:r>
          </w:p>
        </w:tc>
      </w:tr>
      <w:tr w:rsidR="000D4DE9" w:rsidRPr="00DF4D50" w14:paraId="12089555" w14:textId="77777777" w:rsidTr="00D82B97">
        <w:trPr>
          <w:cantSplit/>
          <w:trHeight w:val="567"/>
        </w:trPr>
        <w:tc>
          <w:tcPr>
            <w:tcW w:w="17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466500" w14:textId="77777777" w:rsidR="000D4DE9" w:rsidRPr="00DF4D50" w:rsidRDefault="000D4DE9" w:rsidP="00D82B97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29D83A5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氏名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03832" w14:textId="77777777" w:rsidR="000D4DE9" w:rsidRPr="00DF4D50" w:rsidRDefault="000D4DE9" w:rsidP="00D82B97">
            <w:pPr>
              <w:ind w:rightChars="19" w:right="40"/>
              <w:jc w:val="left"/>
            </w:pPr>
          </w:p>
        </w:tc>
      </w:tr>
      <w:tr w:rsidR="000D4DE9" w:rsidRPr="00DF4D50" w14:paraId="14A32D07" w14:textId="77777777" w:rsidTr="00D82B97">
        <w:trPr>
          <w:cantSplit/>
          <w:trHeight w:val="794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559613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仮貯蔵・仮</w:t>
            </w:r>
          </w:p>
          <w:p w14:paraId="646B3995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取扱いの場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08CEB84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所在地</w:t>
            </w:r>
          </w:p>
          <w:p w14:paraId="3933C706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・名称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70122" w14:textId="77777777" w:rsidR="000D4DE9" w:rsidRPr="00DF4D50" w:rsidRDefault="000D4DE9" w:rsidP="00D82B97">
            <w:pPr>
              <w:ind w:rightChars="19" w:right="40"/>
              <w:jc w:val="left"/>
            </w:pPr>
          </w:p>
        </w:tc>
      </w:tr>
      <w:tr w:rsidR="000D4DE9" w:rsidRPr="00DF4D50" w14:paraId="2E5F863C" w14:textId="77777777" w:rsidTr="00D82B97">
        <w:trPr>
          <w:cantSplit/>
          <w:trHeight w:val="68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031772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危険物の類、</w:t>
            </w:r>
          </w:p>
          <w:p w14:paraId="38A74934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品名、最大数量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0331A" w14:textId="77777777" w:rsidR="000D4DE9" w:rsidRPr="00DF4D50" w:rsidRDefault="000D4DE9" w:rsidP="00D82B97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50C70" w14:textId="77777777" w:rsidR="000D4DE9" w:rsidRPr="00DF4D50" w:rsidRDefault="000D4DE9" w:rsidP="00D82B97">
            <w:pPr>
              <w:ind w:rightChars="13" w:right="27"/>
              <w:jc w:val="distribute"/>
            </w:pPr>
            <w:r w:rsidRPr="00DF4D50">
              <w:rPr>
                <w:rFonts w:hint="eastAsia"/>
              </w:rPr>
              <w:t>指定数量</w:t>
            </w:r>
          </w:p>
          <w:p w14:paraId="34DB1408" w14:textId="77777777" w:rsidR="000D4DE9" w:rsidRPr="00DF4D50" w:rsidRDefault="000D4DE9" w:rsidP="00D82B97">
            <w:pPr>
              <w:ind w:rightChars="13" w:right="27"/>
              <w:jc w:val="distribute"/>
            </w:pPr>
            <w:r w:rsidRPr="00DF4D50">
              <w:rPr>
                <w:rFonts w:hint="eastAsia"/>
              </w:rPr>
              <w:t>の倍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9C4DBF" w14:textId="77777777" w:rsidR="000D4DE9" w:rsidRPr="00DF4D50" w:rsidRDefault="000D4DE9" w:rsidP="00D82B97">
            <w:pPr>
              <w:ind w:rightChars="13" w:right="27"/>
              <w:jc w:val="right"/>
            </w:pPr>
            <w:r w:rsidRPr="00DF4D50">
              <w:rPr>
                <w:rFonts w:hint="eastAsia"/>
              </w:rPr>
              <w:t>倍</w:t>
            </w:r>
          </w:p>
        </w:tc>
      </w:tr>
      <w:tr w:rsidR="000D4DE9" w:rsidRPr="00DF4D50" w14:paraId="1DAD6CE0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AD6A37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仮貯蔵・仮取扱いの方法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07F39" w14:textId="77777777" w:rsidR="000D4DE9" w:rsidRPr="00DF4D50" w:rsidRDefault="000D4DE9" w:rsidP="00D82B97"/>
        </w:tc>
      </w:tr>
      <w:tr w:rsidR="000D4DE9" w:rsidRPr="00DF4D50" w14:paraId="2EBAB927" w14:textId="77777777" w:rsidTr="00D82B97">
        <w:trPr>
          <w:cantSplit/>
          <w:trHeight w:val="56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368593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仮貯蔵・仮取扱いの期間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F14B8" w14:textId="77777777" w:rsidR="000D4DE9" w:rsidRPr="00DF4D50" w:rsidRDefault="000D4DE9" w:rsidP="00D82B97">
            <w:pPr>
              <w:jc w:val="center"/>
            </w:pPr>
            <w:r w:rsidRPr="00DF4D50">
              <w:rPr>
                <w:rFonts w:hint="eastAsia"/>
              </w:rPr>
              <w:t>年　　月　　日から　　　年　　月　　日まで　　日間</w:t>
            </w:r>
          </w:p>
        </w:tc>
      </w:tr>
      <w:tr w:rsidR="000D4DE9" w:rsidRPr="00DF4D50" w14:paraId="62C7CDEE" w14:textId="77777777" w:rsidTr="00D82B97">
        <w:trPr>
          <w:cantSplit/>
          <w:trHeight w:val="79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C5DCCA2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管理の状況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036EC" w14:textId="77777777" w:rsidR="000D4DE9" w:rsidRPr="00DF4D50" w:rsidRDefault="000D4DE9" w:rsidP="00D82B97"/>
        </w:tc>
      </w:tr>
      <w:tr w:rsidR="000D4DE9" w:rsidRPr="00DF4D50" w14:paraId="355FF9B7" w14:textId="77777777" w:rsidTr="00D82B97">
        <w:trPr>
          <w:cantSplit/>
          <w:trHeight w:val="56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340744" w14:textId="77777777" w:rsidR="000D4DE9" w:rsidRPr="00DF4D50" w:rsidRDefault="000D4DE9" w:rsidP="00D82B97">
            <w:pPr>
              <w:spacing w:line="320" w:lineRule="exact"/>
              <w:jc w:val="distribute"/>
            </w:pPr>
            <w:r w:rsidRPr="00DF4D50">
              <w:rPr>
                <w:rFonts w:hint="eastAsia"/>
              </w:rPr>
              <w:t>現場管理</w:t>
            </w:r>
          </w:p>
          <w:p w14:paraId="35079372" w14:textId="77777777" w:rsidR="000D4DE9" w:rsidRPr="00DF4D50" w:rsidRDefault="000D4DE9" w:rsidP="00D82B97">
            <w:pPr>
              <w:spacing w:line="320" w:lineRule="exact"/>
              <w:jc w:val="distribute"/>
            </w:pPr>
            <w:r w:rsidRPr="00DF4D50">
              <w:rPr>
                <w:rFonts w:hint="eastAsia"/>
              </w:rPr>
              <w:t>責任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EB04AC9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住所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20112" w14:textId="77777777" w:rsidR="000D4DE9" w:rsidRPr="00DF4D50" w:rsidRDefault="000D4DE9" w:rsidP="00D82B97">
            <w:pPr>
              <w:jc w:val="right"/>
            </w:pPr>
            <w:r w:rsidRPr="00DF4D50">
              <w:rPr>
                <w:rFonts w:hint="eastAsia"/>
              </w:rPr>
              <w:t xml:space="preserve">緊急連絡先　　　　　　　　　</w:t>
            </w:r>
          </w:p>
        </w:tc>
      </w:tr>
      <w:tr w:rsidR="000D4DE9" w:rsidRPr="00DF4D50" w14:paraId="641F447A" w14:textId="77777777" w:rsidTr="00D82B97">
        <w:trPr>
          <w:cantSplit/>
          <w:trHeight w:val="567"/>
        </w:trPr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DFBA3B8" w14:textId="77777777" w:rsidR="000D4DE9" w:rsidRPr="00DF4D50" w:rsidRDefault="000D4DE9" w:rsidP="00D82B97">
            <w:pPr>
              <w:jc w:val="distribute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9C49332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氏名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FDEB4" w14:textId="77777777" w:rsidR="000D4DE9" w:rsidRPr="00DF4D50" w:rsidRDefault="000D4DE9" w:rsidP="00D82B97">
            <w:pPr>
              <w:ind w:rightChars="19" w:right="40"/>
              <w:jc w:val="left"/>
            </w:pPr>
          </w:p>
        </w:tc>
      </w:tr>
      <w:tr w:rsidR="000D4DE9" w:rsidRPr="00DF4D50" w14:paraId="7F452300" w14:textId="77777777" w:rsidTr="00D82B97">
        <w:trPr>
          <w:cantSplit/>
          <w:trHeight w:val="79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E92F927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仮貯蔵・仮取扱いの理由及び期間経過後の処理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D182D" w14:textId="77777777" w:rsidR="000D4DE9" w:rsidRPr="00DF4D50" w:rsidRDefault="000D4DE9" w:rsidP="00D82B97"/>
        </w:tc>
      </w:tr>
      <w:tr w:rsidR="000D4DE9" w:rsidRPr="00DF4D50" w14:paraId="0BFF4225" w14:textId="77777777" w:rsidTr="00D82B97">
        <w:trPr>
          <w:cantSplit/>
          <w:trHeight w:val="79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5CC118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その他必要事項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688690" w14:textId="77777777" w:rsidR="000D4DE9" w:rsidRPr="00DF4D50" w:rsidRDefault="000D4DE9" w:rsidP="00D82B97"/>
        </w:tc>
      </w:tr>
      <w:tr w:rsidR="000D4DE9" w:rsidRPr="00DF4D50" w14:paraId="77712405" w14:textId="77777777" w:rsidTr="00D82B97">
        <w:trPr>
          <w:cantSplit/>
          <w:trHeight w:val="454"/>
        </w:trPr>
        <w:tc>
          <w:tcPr>
            <w:tcW w:w="27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346C" w14:textId="77777777" w:rsidR="000D4DE9" w:rsidRPr="00DF4D50" w:rsidRDefault="000D4DE9" w:rsidP="00D82B97">
            <w:pPr>
              <w:ind w:rightChars="14" w:right="29"/>
              <w:jc w:val="center"/>
            </w:pPr>
            <w:r w:rsidRPr="00DF4D50">
              <w:rPr>
                <w:rFonts w:hint="eastAsia"/>
              </w:rPr>
              <w:t>※　受　付　欄</w:t>
            </w:r>
          </w:p>
        </w:tc>
        <w:tc>
          <w:tcPr>
            <w:tcW w:w="419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E8CD" w14:textId="77777777" w:rsidR="000D4DE9" w:rsidRPr="00DF4D50" w:rsidRDefault="000D4DE9" w:rsidP="00D82B97">
            <w:pPr>
              <w:ind w:rightChars="14" w:right="29"/>
              <w:jc w:val="center"/>
            </w:pPr>
            <w:r w:rsidRPr="00DF4D50">
              <w:rPr>
                <w:rFonts w:hint="eastAsia"/>
              </w:rPr>
              <w:t>※　経　過　欄</w:t>
            </w:r>
          </w:p>
        </w:tc>
        <w:tc>
          <w:tcPr>
            <w:tcW w:w="25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BEAF2" w14:textId="77777777" w:rsidR="000D4DE9" w:rsidRPr="00DF4D50" w:rsidRDefault="000D4DE9" w:rsidP="00D82B97">
            <w:pPr>
              <w:ind w:rightChars="14" w:right="29"/>
              <w:jc w:val="center"/>
            </w:pPr>
            <w:r w:rsidRPr="00DF4D50">
              <w:rPr>
                <w:rFonts w:hint="eastAsia"/>
              </w:rPr>
              <w:t>※　手</w:t>
            </w:r>
            <w:r w:rsidRPr="00DF4D50">
              <w:t xml:space="preserve"> </w:t>
            </w:r>
            <w:r w:rsidRPr="00DF4D50">
              <w:rPr>
                <w:rFonts w:hint="eastAsia"/>
              </w:rPr>
              <w:t>数</w:t>
            </w:r>
            <w:r w:rsidRPr="00DF4D50">
              <w:t xml:space="preserve"> </w:t>
            </w:r>
            <w:r w:rsidRPr="00DF4D50">
              <w:rPr>
                <w:rFonts w:hint="eastAsia"/>
              </w:rPr>
              <w:t>料</w:t>
            </w:r>
            <w:r w:rsidRPr="00DF4D50">
              <w:t xml:space="preserve"> </w:t>
            </w:r>
            <w:r w:rsidRPr="00DF4D50">
              <w:rPr>
                <w:rFonts w:hint="eastAsia"/>
              </w:rPr>
              <w:t>欄</w:t>
            </w:r>
          </w:p>
        </w:tc>
      </w:tr>
      <w:tr w:rsidR="000D4DE9" w:rsidRPr="00DF4D50" w14:paraId="3CA74C8D" w14:textId="77777777" w:rsidTr="00D82B97">
        <w:trPr>
          <w:cantSplit/>
          <w:trHeight w:val="198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7FD96A" w14:textId="77777777" w:rsidR="000D4DE9" w:rsidRPr="00DF4D50" w:rsidRDefault="000D4DE9" w:rsidP="00D82B97"/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42" w:type="dxa"/>
            </w:tcMar>
            <w:vAlign w:val="center"/>
          </w:tcPr>
          <w:p w14:paraId="25C48C41" w14:textId="77777777" w:rsidR="000D4DE9" w:rsidRPr="00DF4D50" w:rsidRDefault="000D4DE9" w:rsidP="00D82B97">
            <w:r w:rsidRPr="000D4DE9">
              <w:rPr>
                <w:rFonts w:hint="eastAsia"/>
                <w:kern w:val="0"/>
                <w:fitText w:val="1050" w:id="-2125243901"/>
              </w:rPr>
              <w:t>承認年月日</w:t>
            </w:r>
            <w:r w:rsidRPr="00DF4D50">
              <w:rPr>
                <w:rFonts w:hint="eastAsia"/>
              </w:rPr>
              <w:t xml:space="preserve">　　　　　年　　月　　日</w:t>
            </w:r>
          </w:p>
          <w:p w14:paraId="00455DCD" w14:textId="77777777" w:rsidR="000D4DE9" w:rsidRPr="00DF4D50" w:rsidRDefault="000D4DE9" w:rsidP="00D82B97">
            <w:pPr>
              <w:spacing w:before="360"/>
            </w:pPr>
            <w:r w:rsidRPr="000D4DE9">
              <w:rPr>
                <w:rFonts w:hint="eastAsia"/>
                <w:spacing w:val="35"/>
                <w:kern w:val="0"/>
                <w:fitText w:val="1050" w:id="-2125243900"/>
              </w:rPr>
              <w:t>承認番</w:t>
            </w:r>
            <w:r w:rsidRPr="000D4DE9">
              <w:rPr>
                <w:rFonts w:hint="eastAsia"/>
                <w:kern w:val="0"/>
                <w:fitText w:val="1050" w:id="-2125243900"/>
              </w:rPr>
              <w:t>号</w:t>
            </w:r>
            <w:r w:rsidRPr="00DF4D50">
              <w:rPr>
                <w:rFonts w:hint="eastAsia"/>
              </w:rPr>
              <w:t xml:space="preserve">　　　　　第　　　　　号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2C4031" w14:textId="77777777" w:rsidR="000D4DE9" w:rsidRPr="00DF4D50" w:rsidRDefault="000D4DE9" w:rsidP="00D82B97"/>
        </w:tc>
      </w:tr>
    </w:tbl>
    <w:p w14:paraId="7930A0A3" w14:textId="77777777" w:rsidR="000D4DE9" w:rsidRPr="00DF4D50" w:rsidRDefault="000D4DE9" w:rsidP="000D4DE9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>備考　1　この用紙の大きさは、日本産業規格Ａ</w:t>
      </w:r>
      <w:r w:rsidRPr="00DF4D50">
        <w:rPr>
          <w:szCs w:val="21"/>
        </w:rPr>
        <w:t>4</w:t>
      </w:r>
      <w:r w:rsidRPr="00DF4D50">
        <w:rPr>
          <w:rFonts w:hint="eastAsia"/>
          <w:szCs w:val="21"/>
        </w:rPr>
        <w:t>とすること。</w:t>
      </w:r>
    </w:p>
    <w:p w14:paraId="598F8938" w14:textId="77777777" w:rsidR="000D4DE9" w:rsidRPr="00DF4D50" w:rsidRDefault="000D4DE9" w:rsidP="000D4DE9">
      <w:pPr>
        <w:spacing w:line="280" w:lineRule="exact"/>
        <w:ind w:firstLineChars="300" w:firstLine="630"/>
        <w:rPr>
          <w:szCs w:val="21"/>
        </w:rPr>
      </w:pPr>
      <w:r w:rsidRPr="00DF4D50">
        <w:rPr>
          <w:szCs w:val="21"/>
        </w:rPr>
        <w:t>2</w:t>
      </w:r>
      <w:r w:rsidRPr="00DF4D50">
        <w:rPr>
          <w:rFonts w:hint="eastAsia"/>
          <w:szCs w:val="21"/>
        </w:rPr>
        <w:t xml:space="preserve">　法人にあっては、その名称、代表者氏名及び主たる事務所の所在地を記入すること。</w:t>
      </w:r>
    </w:p>
    <w:p w14:paraId="72901ADB" w14:textId="77777777" w:rsidR="000D4DE9" w:rsidRPr="00DF4D50" w:rsidRDefault="000D4DE9" w:rsidP="000D4DE9">
      <w:pPr>
        <w:spacing w:line="280" w:lineRule="exact"/>
        <w:ind w:rightChars="-187" w:right="-393" w:firstLineChars="300" w:firstLine="630"/>
        <w:rPr>
          <w:szCs w:val="21"/>
        </w:rPr>
      </w:pPr>
      <w:r w:rsidRPr="00DF4D50">
        <w:rPr>
          <w:szCs w:val="21"/>
        </w:rPr>
        <w:t>3</w:t>
      </w:r>
      <w:r w:rsidRPr="00DF4D50">
        <w:rPr>
          <w:rFonts w:hint="eastAsia"/>
          <w:szCs w:val="21"/>
        </w:rPr>
        <w:t xml:space="preserve">　案内図、配置図、平面図、構造図その他関係書類を添付すること。</w:t>
      </w:r>
    </w:p>
    <w:p w14:paraId="3E1A2B08" w14:textId="0191B1A6" w:rsidR="00F071C8" w:rsidRPr="000D4DE9" w:rsidRDefault="000D4DE9" w:rsidP="003765D5">
      <w:pPr>
        <w:ind w:firstLineChars="300" w:firstLine="630"/>
      </w:pPr>
      <w:r w:rsidRPr="00DF4D50">
        <w:rPr>
          <w:rFonts w:hint="eastAsia"/>
          <w:szCs w:val="21"/>
        </w:rPr>
        <w:t>4　※印欄は、記入しないこと。</w:t>
      </w:r>
    </w:p>
    <w:sectPr w:rsidR="00F071C8" w:rsidRPr="000D4DE9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F0C8" w14:textId="77777777" w:rsidR="004E4456" w:rsidRDefault="004E4456" w:rsidP="00C75F99">
      <w:r>
        <w:separator/>
      </w:r>
    </w:p>
  </w:endnote>
  <w:endnote w:type="continuationSeparator" w:id="0">
    <w:p w14:paraId="35F495EF" w14:textId="77777777" w:rsidR="004E4456" w:rsidRDefault="004E4456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B5CFC" w14:textId="77777777" w:rsidR="004E4456" w:rsidRDefault="004E4456" w:rsidP="00C75F99">
      <w:r>
        <w:separator/>
      </w:r>
    </w:p>
  </w:footnote>
  <w:footnote w:type="continuationSeparator" w:id="0">
    <w:p w14:paraId="0D7664F0" w14:textId="77777777" w:rsidR="004E4456" w:rsidRDefault="004E4456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78B7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765D5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E4456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25D9"/>
    <w:rsid w:val="005C0D07"/>
    <w:rsid w:val="005C1CA5"/>
    <w:rsid w:val="005E2AA5"/>
    <w:rsid w:val="00600987"/>
    <w:rsid w:val="00601AF4"/>
    <w:rsid w:val="00602BD7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C459D"/>
    <w:rsid w:val="007C737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70CB6"/>
    <w:rsid w:val="008A1473"/>
    <w:rsid w:val="008A28F9"/>
    <w:rsid w:val="008A7364"/>
    <w:rsid w:val="008B41D4"/>
    <w:rsid w:val="008C1ACF"/>
    <w:rsid w:val="008C512B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51B76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2533"/>
    <w:rsid w:val="00A444C4"/>
    <w:rsid w:val="00A66AEE"/>
    <w:rsid w:val="00A755C4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0AE7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4182A"/>
    <w:rsid w:val="00D460F8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0036-6626-4F3C-8288-76FA0283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10T04:27:00Z</dcterms:created>
  <dcterms:modified xsi:type="dcterms:W3CDTF">2021-04-08T07:55:00Z</dcterms:modified>
</cp:coreProperties>
</file>